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D63D4" w14:textId="77777777" w:rsidR="007918F4" w:rsidRDefault="007918F4">
      <w:r>
        <w:separator/>
      </w:r>
    </w:p>
  </w:endnote>
  <w:endnote w:type="continuationSeparator" w:id="0">
    <w:p w14:paraId="14150470" w14:textId="77777777" w:rsidR="007918F4" w:rsidRDefault="0079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B633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5213B" w14:textId="77777777" w:rsidR="007918F4" w:rsidRDefault="007918F4">
      <w:r>
        <w:separator/>
      </w:r>
    </w:p>
  </w:footnote>
  <w:footnote w:type="continuationSeparator" w:id="0">
    <w:p w14:paraId="2FB097EA" w14:textId="77777777" w:rsidR="007918F4" w:rsidRDefault="007918F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8F4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33F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197F-C2BC-435C-892B-19329DA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przybyla</cp:lastModifiedBy>
  <cp:revision>2</cp:revision>
  <cp:lastPrinted>2018-10-01T08:37:00Z</cp:lastPrinted>
  <dcterms:created xsi:type="dcterms:W3CDTF">2019-11-04T12:49:00Z</dcterms:created>
  <dcterms:modified xsi:type="dcterms:W3CDTF">2019-11-04T12:49:00Z</dcterms:modified>
</cp:coreProperties>
</file>